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DD17" w14:textId="0F5CA0DA" w:rsidR="00F22056" w:rsidRPr="00C66A36" w:rsidRDefault="00F22056" w:rsidP="00F22056">
      <w:pPr>
        <w:pStyle w:val="Akapitzlist"/>
        <w:ind w:left="0"/>
        <w:jc w:val="center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b/>
          <w:bCs/>
          <w:sz w:val="22"/>
        </w:rPr>
        <w:t>F</w:t>
      </w:r>
      <w:r w:rsidR="00F8786A" w:rsidRPr="00C66A36">
        <w:rPr>
          <w:rFonts w:asciiTheme="majorHAnsi" w:hAnsiTheme="majorHAnsi" w:cstheme="majorHAnsi"/>
          <w:b/>
          <w:bCs/>
          <w:sz w:val="22"/>
        </w:rPr>
        <w:t>ormularz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zgłoszeniowy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546E26" w:rsidRPr="00C66A36">
        <w:rPr>
          <w:rFonts w:asciiTheme="majorHAnsi" w:hAnsiTheme="majorHAnsi" w:cstheme="majorHAnsi"/>
          <w:sz w:val="22"/>
        </w:rPr>
        <w:br/>
      </w:r>
      <w:r w:rsidRPr="00C66A36">
        <w:rPr>
          <w:rFonts w:asciiTheme="majorHAnsi" w:hAnsiTheme="majorHAnsi" w:cstheme="majorHAnsi"/>
          <w:b/>
          <w:bCs/>
          <w:sz w:val="22"/>
        </w:rPr>
        <w:t xml:space="preserve">do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>K</w:t>
      </w:r>
      <w:r w:rsidRPr="00C66A36">
        <w:rPr>
          <w:rFonts w:asciiTheme="majorHAnsi" w:hAnsiTheme="majorHAnsi" w:cstheme="majorHAnsi"/>
          <w:b/>
          <w:bCs/>
          <w:sz w:val="22"/>
        </w:rPr>
        <w:t>onkursu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b/>
          <w:bCs/>
          <w:sz w:val="22"/>
        </w:rPr>
        <w:t>o Nagrodę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Pomagacza Roku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im.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>Romana Koturbasza</w:t>
      </w:r>
      <w:r w:rsidR="008850F2" w:rsidRPr="00C66A36">
        <w:rPr>
          <w:rFonts w:asciiTheme="majorHAnsi" w:hAnsiTheme="majorHAnsi" w:cstheme="majorHAnsi"/>
          <w:b/>
          <w:bCs/>
          <w:sz w:val="22"/>
        </w:rPr>
        <w:t xml:space="preserve"> 202</w:t>
      </w:r>
      <w:r w:rsidR="00F93561">
        <w:rPr>
          <w:rFonts w:asciiTheme="majorHAnsi" w:hAnsiTheme="majorHAnsi" w:cstheme="majorHAnsi"/>
          <w:b/>
          <w:bCs/>
          <w:sz w:val="22"/>
        </w:rPr>
        <w:t>1</w:t>
      </w:r>
    </w:p>
    <w:p w14:paraId="1D1FE42B" w14:textId="77777777" w:rsidR="009C00FB" w:rsidRPr="00C66A36" w:rsidRDefault="009C00FB" w:rsidP="00F22056">
      <w:pPr>
        <w:pStyle w:val="Akapitzlist"/>
        <w:ind w:left="0"/>
        <w:jc w:val="center"/>
        <w:rPr>
          <w:rFonts w:asciiTheme="majorHAnsi" w:hAnsiTheme="majorHAnsi" w:cstheme="majorHAnsi"/>
          <w:sz w:val="22"/>
        </w:rPr>
      </w:pPr>
    </w:p>
    <w:p w14:paraId="1F01A822" w14:textId="77777777" w:rsidR="009C00FB" w:rsidRPr="00C66A36" w:rsidRDefault="009C00FB" w:rsidP="009C00FB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6F13BA00" w14:textId="1BAEE130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</w:t>
      </w:r>
      <w:r w:rsidR="00B800F9" w:rsidRPr="00C66A36">
        <w:rPr>
          <w:rFonts w:asciiTheme="majorHAnsi" w:hAnsiTheme="majorHAnsi" w:cstheme="majorHAnsi"/>
          <w:sz w:val="22"/>
        </w:rPr>
        <w:t xml:space="preserve">  ………..</w:t>
      </w:r>
      <w:r w:rsidRPr="00C66A36">
        <w:rPr>
          <w:rFonts w:asciiTheme="majorHAnsi" w:hAnsiTheme="majorHAnsi" w:cstheme="majorHAnsi"/>
          <w:sz w:val="22"/>
        </w:rPr>
        <w:t>……………………</w:t>
      </w:r>
    </w:p>
    <w:p w14:paraId="62D3756E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(miejscowość, data)</w:t>
      </w:r>
    </w:p>
    <w:p w14:paraId="654CD84C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</w:p>
    <w:p w14:paraId="1DDEEBD8" w14:textId="66035E40" w:rsidR="003F0AFF" w:rsidRPr="00C66A36" w:rsidRDefault="003F0AF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Kategoria:</w:t>
      </w:r>
    </w:p>
    <w:p w14:paraId="0A0179FA" w14:textId="56C77630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</w:t>
      </w:r>
    </w:p>
    <w:p w14:paraId="3CC801F4" w14:textId="77777777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012C58F" w14:textId="2AEB3F0F" w:rsidR="00F131BF" w:rsidRPr="00C66A36" w:rsidRDefault="00F131B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mię i nazwisko Z</w:t>
      </w:r>
      <w:r w:rsidR="00EC4A50" w:rsidRPr="00C66A36">
        <w:rPr>
          <w:rFonts w:asciiTheme="majorHAnsi" w:hAnsiTheme="majorHAnsi" w:cstheme="majorHAnsi"/>
          <w:sz w:val="22"/>
        </w:rPr>
        <w:t>głaszającego:</w:t>
      </w:r>
    </w:p>
    <w:p w14:paraId="7B31D2A4" w14:textId="0CA09A67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10FA955C" w14:textId="77777777" w:rsidR="00B800F9" w:rsidRPr="00C66A36" w:rsidRDefault="00B800F9" w:rsidP="00B800F9">
      <w:pPr>
        <w:pStyle w:val="Akapitzlist"/>
        <w:ind w:left="1080"/>
        <w:rPr>
          <w:rFonts w:asciiTheme="majorHAnsi" w:hAnsiTheme="majorHAnsi" w:cstheme="majorHAnsi"/>
          <w:sz w:val="22"/>
        </w:rPr>
      </w:pPr>
    </w:p>
    <w:p w14:paraId="0AE7E85C" w14:textId="4FF62844" w:rsidR="00F131BF" w:rsidRPr="00C66A36" w:rsidRDefault="00F131BF" w:rsidP="00546E2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</w:t>
      </w:r>
      <w:r w:rsidR="00EC4A50" w:rsidRPr="00C66A36">
        <w:rPr>
          <w:rFonts w:asciiTheme="majorHAnsi" w:hAnsiTheme="majorHAnsi" w:cstheme="majorHAnsi"/>
          <w:sz w:val="22"/>
        </w:rPr>
        <w:t xml:space="preserve"> Zgłaszającego:</w:t>
      </w:r>
    </w:p>
    <w:p w14:paraId="7DC9CFE9" w14:textId="0472F962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  <w:r w:rsidR="00EC4A50" w:rsidRPr="00C66A36">
        <w:rPr>
          <w:rFonts w:asciiTheme="majorHAnsi" w:hAnsiTheme="majorHAnsi" w:cstheme="majorHAnsi"/>
          <w:sz w:val="22"/>
        </w:rPr>
        <w:t xml:space="preserve">         </w:t>
      </w:r>
      <w:r w:rsidRPr="00C66A36">
        <w:rPr>
          <w:rFonts w:asciiTheme="majorHAnsi" w:hAnsiTheme="majorHAnsi" w:cstheme="majorHAnsi"/>
          <w:sz w:val="22"/>
        </w:rPr>
        <w:t>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</w:p>
    <w:p w14:paraId="6358B1C5" w14:textId="5148F982" w:rsidR="00F131BF" w:rsidRPr="00C66A36" w:rsidRDefault="00F131BF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</w:t>
      </w:r>
      <w:r w:rsidR="00EC4A50" w:rsidRPr="00C66A36">
        <w:rPr>
          <w:rFonts w:asciiTheme="majorHAnsi" w:hAnsiTheme="majorHAnsi" w:cstheme="majorHAnsi"/>
          <w:sz w:val="22"/>
        </w:rPr>
        <w:t>mię i nazwisko osoby Zgłaszanej</w:t>
      </w:r>
      <w:r w:rsidR="003F0AFF" w:rsidRPr="00C66A36">
        <w:rPr>
          <w:rFonts w:asciiTheme="majorHAnsi" w:hAnsiTheme="majorHAnsi" w:cstheme="majorHAnsi"/>
          <w:sz w:val="22"/>
        </w:rPr>
        <w:t xml:space="preserve"> / nazwa Firmy bądź Instytucji</w:t>
      </w:r>
      <w:r w:rsidR="00EC4A50" w:rsidRPr="00C66A36">
        <w:rPr>
          <w:rFonts w:asciiTheme="majorHAnsi" w:hAnsiTheme="majorHAnsi" w:cstheme="majorHAnsi"/>
          <w:sz w:val="22"/>
        </w:rPr>
        <w:t>:</w:t>
      </w:r>
    </w:p>
    <w:p w14:paraId="121C66CF" w14:textId="77777777" w:rsidR="00EC4A50" w:rsidRPr="00C66A36" w:rsidRDefault="00EC4A50" w:rsidP="00EC4A50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CA8AD9A" w14:textId="7DB7DEC4" w:rsidR="00F131BF" w:rsidRPr="00C66A36" w:rsidRDefault="00F131BF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7B8F3743" w14:textId="77777777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04BA5CC4" w14:textId="6A3C4F88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 osoby Zgłaszanej</w:t>
      </w:r>
      <w:r w:rsidR="00B15F8A"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/ do Firmy bądź Instytucji</w:t>
      </w:r>
      <w:r w:rsidRPr="00C66A36">
        <w:rPr>
          <w:rFonts w:asciiTheme="majorHAnsi" w:hAnsiTheme="majorHAnsi" w:cstheme="majorHAnsi"/>
          <w:sz w:val="22"/>
        </w:rPr>
        <w:t>:</w:t>
      </w:r>
    </w:p>
    <w:p w14:paraId="4E18E162" w14:textId="77777777" w:rsidR="00B800F9" w:rsidRPr="00C66A36" w:rsidRDefault="00B800F9" w:rsidP="00F131BF">
      <w:pPr>
        <w:pStyle w:val="Akapitzlist"/>
        <w:rPr>
          <w:rFonts w:asciiTheme="majorHAnsi" w:hAnsiTheme="majorHAnsi" w:cstheme="majorHAnsi"/>
          <w:sz w:val="22"/>
        </w:rPr>
      </w:pPr>
    </w:p>
    <w:p w14:paraId="284F6351" w14:textId="1F6E6C45" w:rsidR="00EC4A50" w:rsidRPr="00C66A36" w:rsidRDefault="00B800F9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3D41C223" w14:textId="1EC19255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39917C5" w14:textId="7A9492B3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Uzasadnienie zgłoszenia:</w:t>
      </w:r>
    </w:p>
    <w:p w14:paraId="6089F40D" w14:textId="355F46D5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2764774F" w14:textId="727D092A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BA996DB" w14:textId="1EC82FA0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A474537" w14:textId="4D2CB909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</w:p>
    <w:p w14:paraId="16B21DED" w14:textId="4A32B8C8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571E361" w14:textId="77777777" w:rsidR="001F08BF" w:rsidRPr="00C66A36" w:rsidRDefault="00EC4A50" w:rsidP="003F0AFF">
      <w:pPr>
        <w:pStyle w:val="Akapitzlist"/>
        <w:ind w:left="0"/>
        <w:rPr>
          <w:rFonts w:asciiTheme="majorHAnsi" w:hAnsiTheme="majorHAnsi" w:cstheme="majorHAnsi"/>
          <w:sz w:val="18"/>
          <w:szCs w:val="18"/>
        </w:rPr>
      </w:pPr>
      <w:r w:rsidRPr="00C66A36">
        <w:rPr>
          <w:rFonts w:asciiTheme="majorHAnsi" w:hAnsiTheme="majorHAnsi" w:cstheme="majorHAnsi"/>
          <w:sz w:val="18"/>
          <w:szCs w:val="18"/>
        </w:rPr>
        <w:t>Dziękujemy za dokonanie zgłoszenia,</w:t>
      </w:r>
    </w:p>
    <w:p w14:paraId="7AFC7818" w14:textId="61D3CD25" w:rsidR="00546E26" w:rsidRPr="00C66A36" w:rsidRDefault="00CD32F6" w:rsidP="003F0AFF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C66A36">
        <w:rPr>
          <w:rFonts w:asciiTheme="majorHAnsi" w:hAnsiTheme="majorHAnsi" w:cstheme="majorHAnsi"/>
          <w:sz w:val="18"/>
          <w:szCs w:val="18"/>
        </w:rPr>
        <w:t>Zespół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</w:t>
      </w:r>
      <w:r w:rsidR="00EC4A50" w:rsidRPr="00C66A36">
        <w:rPr>
          <w:rFonts w:asciiTheme="majorHAnsi" w:hAnsiTheme="majorHAnsi" w:cstheme="majorHAnsi"/>
          <w:sz w:val="18"/>
          <w:szCs w:val="18"/>
        </w:rPr>
        <w:t>Towarzystw</w:t>
      </w:r>
      <w:r w:rsidRPr="00C66A36">
        <w:rPr>
          <w:rFonts w:asciiTheme="majorHAnsi" w:hAnsiTheme="majorHAnsi" w:cstheme="majorHAnsi"/>
          <w:sz w:val="18"/>
          <w:szCs w:val="18"/>
        </w:rPr>
        <w:t>a</w:t>
      </w:r>
      <w:r w:rsidR="00EC4A50" w:rsidRPr="00C66A36">
        <w:rPr>
          <w:rFonts w:asciiTheme="majorHAnsi" w:hAnsiTheme="majorHAnsi" w:cstheme="majorHAnsi"/>
          <w:sz w:val="18"/>
          <w:szCs w:val="18"/>
        </w:rPr>
        <w:t xml:space="preserve"> Pomocy im. Św. Brata Alberta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Koło Gdańskie</w:t>
      </w:r>
      <w:r w:rsidR="00546E26" w:rsidRPr="00C66A36">
        <w:rPr>
          <w:rFonts w:asciiTheme="majorHAnsi" w:hAnsiTheme="majorHAnsi" w:cstheme="majorHAnsi"/>
          <w:sz w:val="22"/>
        </w:rPr>
        <w:br w:type="page"/>
      </w:r>
    </w:p>
    <w:p w14:paraId="429820A9" w14:textId="0273580E" w:rsidR="00546E26" w:rsidRPr="00C66A36" w:rsidRDefault="003F0AFF" w:rsidP="003F0AFF">
      <w:pPr>
        <w:pStyle w:val="Akapitzlist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lastRenderedPageBreak/>
        <w:t xml:space="preserve">                                    </w:t>
      </w:r>
      <w:r w:rsidR="001F08BF" w:rsidRPr="00C66A36">
        <w:rPr>
          <w:rFonts w:asciiTheme="majorHAnsi" w:hAnsiTheme="majorHAnsi" w:cstheme="majorHAnsi"/>
          <w:sz w:val="22"/>
        </w:rPr>
        <w:tab/>
      </w:r>
      <w:r w:rsidR="001F08BF" w:rsidRPr="00C66A36">
        <w:rPr>
          <w:rFonts w:asciiTheme="majorHAnsi" w:hAnsiTheme="majorHAnsi" w:cstheme="majorHAnsi"/>
          <w:sz w:val="22"/>
        </w:rPr>
        <w:tab/>
      </w:r>
      <w:r w:rsidR="00546E26" w:rsidRPr="00C66A36">
        <w:rPr>
          <w:rFonts w:asciiTheme="majorHAnsi" w:hAnsiTheme="majorHAnsi" w:cstheme="majorHAnsi"/>
          <w:b/>
          <w:bCs/>
          <w:sz w:val="22"/>
        </w:rPr>
        <w:t>OŚWIADCZENIE</w:t>
      </w:r>
    </w:p>
    <w:p w14:paraId="6129DB9E" w14:textId="55BB8FE6" w:rsidR="00546E26" w:rsidRDefault="00546E2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20BD420A" w14:textId="77777777" w:rsidR="00C66A36" w:rsidRPr="00C66A36" w:rsidRDefault="00C66A3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1DDB2FA4" w14:textId="593CFA8F" w:rsidR="00F83261" w:rsidRPr="00C66A36" w:rsidRDefault="00546E26" w:rsidP="007B617C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Z</w:t>
      </w:r>
      <w:r w:rsidR="003F0AFF" w:rsidRPr="00C66A36">
        <w:rPr>
          <w:rFonts w:asciiTheme="majorHAnsi" w:hAnsiTheme="majorHAnsi" w:cstheme="majorHAnsi"/>
          <w:sz w:val="22"/>
        </w:rPr>
        <w:t>głaszający/a</w:t>
      </w:r>
      <w:r w:rsidRPr="00C66A36">
        <w:rPr>
          <w:rFonts w:asciiTheme="majorHAnsi" w:hAnsiTheme="majorHAnsi" w:cstheme="majorHAnsi"/>
          <w:sz w:val="22"/>
        </w:rPr>
        <w:t xml:space="preserve"> oświadcza, że zapoznał</w:t>
      </w:r>
      <w:r w:rsidR="003F0AFF" w:rsidRPr="00C66A36">
        <w:rPr>
          <w:rFonts w:asciiTheme="majorHAnsi" w:hAnsiTheme="majorHAnsi" w:cstheme="majorHAnsi"/>
          <w:sz w:val="22"/>
        </w:rPr>
        <w:t>/a</w:t>
      </w:r>
      <w:r w:rsidRPr="00C66A36">
        <w:rPr>
          <w:rFonts w:asciiTheme="majorHAnsi" w:hAnsiTheme="majorHAnsi" w:cstheme="majorHAnsi"/>
          <w:sz w:val="22"/>
        </w:rPr>
        <w:t xml:space="preserve"> się z </w:t>
      </w:r>
      <w:r w:rsidR="003F0AFF" w:rsidRPr="00C66A36">
        <w:rPr>
          <w:rFonts w:asciiTheme="majorHAnsi" w:hAnsiTheme="majorHAnsi" w:cstheme="majorHAnsi"/>
          <w:sz w:val="22"/>
        </w:rPr>
        <w:t>regulaminem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Konkursu o Nagrodę Pomagacza Roku im. Romana Koturbasza w kategoriach: Osoba, Firma bądź Instytucja,</w:t>
      </w:r>
      <w:r w:rsidRPr="00C66A36">
        <w:rPr>
          <w:rFonts w:asciiTheme="majorHAnsi" w:hAnsiTheme="majorHAnsi" w:cstheme="majorHAnsi"/>
          <w:sz w:val="22"/>
        </w:rPr>
        <w:t xml:space="preserve"> akceptuje jego postanowienia</w:t>
      </w:r>
      <w:r w:rsidR="003F0AFF" w:rsidRPr="00C66A36">
        <w:rPr>
          <w:rFonts w:asciiTheme="majorHAnsi" w:hAnsiTheme="majorHAnsi" w:cstheme="majorHAnsi"/>
          <w:sz w:val="22"/>
        </w:rPr>
        <w:t xml:space="preserve"> i</w:t>
      </w:r>
      <w:r w:rsidR="00F83261" w:rsidRPr="00C66A36">
        <w:rPr>
          <w:rFonts w:asciiTheme="majorHAnsi" w:hAnsiTheme="majorHAnsi" w:cstheme="majorHAnsi"/>
          <w:sz w:val="22"/>
        </w:rPr>
        <w:t xml:space="preserve"> potwierdza, że wszystkie przedstawione w </w:t>
      </w:r>
      <w:r w:rsidR="003F0AFF" w:rsidRPr="00C66A36">
        <w:rPr>
          <w:rFonts w:asciiTheme="majorHAnsi" w:hAnsiTheme="majorHAnsi" w:cstheme="majorHAnsi"/>
          <w:sz w:val="22"/>
        </w:rPr>
        <w:t>formularzu zgłoszeniowym</w:t>
      </w:r>
      <w:r w:rsidR="00F83261" w:rsidRPr="00C66A36">
        <w:rPr>
          <w:rFonts w:asciiTheme="majorHAnsi" w:hAnsiTheme="majorHAnsi" w:cstheme="majorHAnsi"/>
          <w:sz w:val="22"/>
        </w:rPr>
        <w:t xml:space="preserve"> informacje są prawdziwe</w:t>
      </w:r>
      <w:r w:rsidR="003F0AFF" w:rsidRPr="00C66A36">
        <w:rPr>
          <w:rFonts w:asciiTheme="majorHAnsi" w:hAnsiTheme="majorHAnsi" w:cstheme="majorHAnsi"/>
          <w:sz w:val="22"/>
        </w:rPr>
        <w:t>.</w:t>
      </w:r>
    </w:p>
    <w:p w14:paraId="0B413397" w14:textId="18DDBB1D" w:rsidR="00546E26" w:rsidRDefault="00546E26" w:rsidP="007B617C">
      <w:pPr>
        <w:rPr>
          <w:rFonts w:asciiTheme="majorHAnsi" w:hAnsiTheme="majorHAnsi" w:cstheme="majorHAnsi"/>
          <w:sz w:val="22"/>
        </w:rPr>
      </w:pPr>
    </w:p>
    <w:p w14:paraId="12223072" w14:textId="77777777" w:rsidR="00C66A36" w:rsidRPr="00C66A36" w:rsidRDefault="00C66A36" w:rsidP="007B617C">
      <w:pPr>
        <w:rPr>
          <w:rFonts w:asciiTheme="majorHAnsi" w:hAnsiTheme="majorHAnsi" w:cstheme="majorHAnsi"/>
          <w:sz w:val="22"/>
        </w:rPr>
      </w:pPr>
    </w:p>
    <w:p w14:paraId="5F64F0C2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…………………………………. </w:t>
      </w:r>
      <w:r w:rsidRPr="00C66A36">
        <w:rPr>
          <w:rFonts w:asciiTheme="majorHAnsi" w:hAnsiTheme="majorHAnsi" w:cstheme="majorHAnsi"/>
          <w:sz w:val="22"/>
        </w:rPr>
        <w:tab/>
        <w:t>….………………  .………..……………</w:t>
      </w:r>
    </w:p>
    <w:p w14:paraId="3E75389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(podpis) </w:t>
      </w:r>
      <w:r w:rsidRPr="00C66A36">
        <w:rPr>
          <w:rFonts w:asciiTheme="majorHAnsi" w:hAnsiTheme="majorHAnsi" w:cstheme="majorHAnsi"/>
          <w:sz w:val="22"/>
        </w:rPr>
        <w:tab/>
        <w:t>(miejscowość, data)</w:t>
      </w:r>
    </w:p>
    <w:p w14:paraId="3207D058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0D0864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ABB2DA1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49D22E03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EE96584" w14:textId="77777777" w:rsidR="00A02F7A" w:rsidRPr="00C66A36" w:rsidRDefault="00A02F7A" w:rsidP="00A02F7A">
      <w:pPr>
        <w:rPr>
          <w:rFonts w:asciiTheme="majorHAnsi" w:hAnsiTheme="majorHAnsi" w:cstheme="majorHAnsi"/>
          <w:b/>
          <w:sz w:val="22"/>
        </w:rPr>
      </w:pPr>
    </w:p>
    <w:p w14:paraId="2B1F458D" w14:textId="77777777" w:rsidR="00A02F7A" w:rsidRPr="00C66A36" w:rsidRDefault="00A02F7A" w:rsidP="007B617C">
      <w:pPr>
        <w:jc w:val="center"/>
        <w:rPr>
          <w:rFonts w:asciiTheme="majorHAnsi" w:hAnsiTheme="majorHAnsi" w:cstheme="majorHAnsi"/>
          <w:b/>
          <w:sz w:val="22"/>
        </w:rPr>
      </w:pPr>
    </w:p>
    <w:p w14:paraId="4B954C60" w14:textId="2AE84156" w:rsidR="007B617C" w:rsidRPr="00C66A36" w:rsidRDefault="007B617C" w:rsidP="007B617C">
      <w:pPr>
        <w:jc w:val="center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b/>
          <w:sz w:val="22"/>
        </w:rPr>
        <w:t xml:space="preserve">Zgoda na przetwarzanie danych osobowych </w:t>
      </w:r>
    </w:p>
    <w:p w14:paraId="43CB3BD8" w14:textId="17FAECDF" w:rsidR="007B617C" w:rsidRPr="00553C81" w:rsidRDefault="007B617C" w:rsidP="007B617C">
      <w:pPr>
        <w:jc w:val="both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Wyrażam </w:t>
      </w:r>
      <w:r w:rsidRPr="00C66A36">
        <w:rPr>
          <w:rStyle w:val="Uwydatnienie"/>
          <w:rFonts w:asciiTheme="majorHAnsi" w:hAnsiTheme="majorHAnsi" w:cstheme="majorHAnsi"/>
          <w:sz w:val="22"/>
        </w:rPr>
        <w:t xml:space="preserve">zgodę/nie wyrażam zgody* </w:t>
      </w:r>
      <w:r w:rsidRPr="00C66A36">
        <w:rPr>
          <w:rFonts w:asciiTheme="majorHAnsi" w:hAnsiTheme="majorHAnsi" w:cstheme="majorHAnsi"/>
          <w:sz w:val="22"/>
        </w:rPr>
        <w:t>na przetwarzanie prze</w:t>
      </w:r>
      <w:r w:rsidR="00553C81">
        <w:rPr>
          <w:rFonts w:asciiTheme="majorHAnsi" w:hAnsiTheme="majorHAnsi" w:cstheme="majorHAnsi"/>
          <w:sz w:val="22"/>
        </w:rPr>
        <w:t>z Towarzystwo Pomocy im. Św. Brata Alberta Koło Gdańskie</w:t>
      </w:r>
      <w:r w:rsidR="00553C81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>moich danych osobowych w celu udziału w Konkursie</w:t>
      </w:r>
      <w:r w:rsidR="0018795E" w:rsidRPr="00C66A36">
        <w:rPr>
          <w:rFonts w:asciiTheme="majorHAnsi" w:hAnsiTheme="majorHAnsi" w:cstheme="majorHAnsi"/>
          <w:sz w:val="22"/>
        </w:rPr>
        <w:t xml:space="preserve"> o Nagrodę Pomagacza Roku im. Romana </w:t>
      </w:r>
      <w:r w:rsidR="00A02F7A" w:rsidRPr="00C66A36">
        <w:rPr>
          <w:rFonts w:asciiTheme="majorHAnsi" w:hAnsiTheme="majorHAnsi" w:cstheme="majorHAnsi"/>
          <w:sz w:val="22"/>
        </w:rPr>
        <w:t xml:space="preserve">Koturbasza. </w:t>
      </w:r>
      <w:r w:rsidRPr="00C66A36">
        <w:rPr>
          <w:rFonts w:asciiTheme="majorHAnsi" w:hAnsiTheme="majorHAnsi" w:cstheme="majorHAnsi"/>
          <w:sz w:val="22"/>
        </w:rPr>
        <w:t>Podanie danych osobowych jest dobrowolne, lecz niezbędne do realizacji i uczestnictwa w Konkursie. W przypadku niepodania danych osobowych nie będzie możliwy udział w projekcie.</w:t>
      </w:r>
    </w:p>
    <w:p w14:paraId="66C39C5E" w14:textId="6ABB7EE5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Zgoda może być cofnięta w dowolnym momencie, w ten sam sposób w jaki została wyrażona. Celem wycofania zgody można też przesłać maila na adres e-mail</w:t>
      </w:r>
      <w:r w:rsidR="00A470ED">
        <w:rPr>
          <w:rFonts w:asciiTheme="majorHAnsi" w:hAnsiTheme="majorHAnsi" w:cstheme="majorHAnsi"/>
          <w:sz w:val="22"/>
        </w:rPr>
        <w:t>: dagmara.rybicka@ab.org.pl</w:t>
      </w:r>
      <w:r w:rsidRPr="00C66A36">
        <w:rPr>
          <w:rFonts w:asciiTheme="majorHAnsi" w:hAnsiTheme="majorHAnsi" w:cstheme="majorHAnsi"/>
          <w:sz w:val="22"/>
        </w:rPr>
        <w:t xml:space="preserve"> Wycofanie zgody nie wpływa na zgodność z prawem przetwarzania dokonanego przed jej wycofaniem.</w:t>
      </w:r>
    </w:p>
    <w:p w14:paraId="7952A640" w14:textId="77777777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</w:p>
    <w:p w14:paraId="72C0D8DD" w14:textId="77777777" w:rsidR="007B617C" w:rsidRPr="00C66A36" w:rsidRDefault="007B617C" w:rsidP="007B617C">
      <w:pPr>
        <w:pStyle w:val="Tekstpodstawowy"/>
        <w:spacing w:after="0" w:line="240" w:lineRule="auto"/>
        <w:ind w:left="495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…………………………............................................</w:t>
      </w:r>
    </w:p>
    <w:p w14:paraId="6B4C7A9D" w14:textId="77777777" w:rsidR="007B617C" w:rsidRPr="00C66A36" w:rsidRDefault="007B617C" w:rsidP="007B617C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sz w:val="22"/>
          <w:szCs w:val="22"/>
        </w:rPr>
        <w:t xml:space="preserve">Data i czytelny podpis osoby wyrażającej zgodę </w:t>
      </w:r>
    </w:p>
    <w:p w14:paraId="1F3C0F98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E2F0046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1750AC2" w14:textId="2AA79708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A59E0B3" w14:textId="650E2837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6B29A31D" w14:textId="37638745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049461A" w14:textId="3A27BAC2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878096A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2A1642DE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06C29C0D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73F05157" w14:textId="330FF8A5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Klauzula informacyjna</w:t>
      </w:r>
    </w:p>
    <w:p w14:paraId="656D6247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30601862" w14:textId="77777777" w:rsidR="00A02F7A" w:rsidRPr="00C66A36" w:rsidRDefault="00A02F7A" w:rsidP="00A02F7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Administratorem danych osobowych jest </w:t>
      </w:r>
      <w:bookmarkStart w:id="0" w:name="_Hlk27988210"/>
      <w:bookmarkStart w:id="1" w:name="_Hlk36489062"/>
      <w:bookmarkStart w:id="2" w:name="_Hlk24466825"/>
      <w:r w:rsidRPr="00C66A36">
        <w:rPr>
          <w:rFonts w:asciiTheme="majorHAnsi" w:hAnsiTheme="majorHAnsi" w:cstheme="majorHAnsi"/>
          <w:sz w:val="22"/>
        </w:rPr>
        <w:t xml:space="preserve">Stowarzyszenie Towarzystwo Pomocy im. św. Brata Alberta Koło Gdańskie z/siedzibą </w:t>
      </w:r>
      <w:bookmarkEnd w:id="0"/>
      <w:bookmarkEnd w:id="1"/>
      <w:r w:rsidRPr="00C66A36">
        <w:rPr>
          <w:rFonts w:asciiTheme="majorHAnsi" w:hAnsiTheme="majorHAnsi" w:cstheme="majorHAnsi"/>
          <w:sz w:val="22"/>
        </w:rPr>
        <w:t xml:space="preserve">80-690 Gdańsk, ul. Przegalińska 135 </w:t>
      </w:r>
    </w:p>
    <w:bookmarkEnd w:id="2"/>
    <w:p w14:paraId="7194323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Przestrzeganie zasad ochrony danych nadzoruje wyznaczony Inspektor Ochrony Danych, z którym można skontaktować się poprzez email: </w:t>
      </w:r>
      <w:hyperlink r:id="rId8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iodo@ab.org.pl</w:t>
        </w:r>
      </w:hyperlink>
      <w:r w:rsidRPr="00C66A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57D7F9" w14:textId="3600009E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sz w:val="22"/>
          <w:szCs w:val="22"/>
          <w:lang w:eastAsia="en-US"/>
        </w:rPr>
        <w:t>Przetwarzamy dane osobowe:</w:t>
      </w:r>
    </w:p>
    <w:p w14:paraId="0E0563DF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ramach uprawnionej działalności prowadzonej przez Stowarzyszenie, na podstawie zgody wyrażonej w myśl art. 6 ust. 1 lit a RODO;</w:t>
      </w:r>
    </w:p>
    <w:p w14:paraId="7FD51183" w14:textId="6321968D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celu związanym z Konkursem o Nagrodę Pomagacza Roku im. Romana Koturbasza 202</w:t>
      </w:r>
      <w:r w:rsidR="002A5B8F">
        <w:rPr>
          <w:rFonts w:asciiTheme="majorHAnsi" w:hAnsiTheme="majorHAnsi" w:cstheme="majorHAnsi"/>
          <w:sz w:val="22"/>
          <w:szCs w:val="22"/>
        </w:rPr>
        <w:t>1</w:t>
      </w:r>
      <w:r w:rsidRPr="00C66A36">
        <w:rPr>
          <w:rFonts w:asciiTheme="majorHAnsi" w:hAnsiTheme="majorHAnsi" w:cstheme="majorHAnsi"/>
          <w:sz w:val="22"/>
          <w:szCs w:val="22"/>
        </w:rPr>
        <w:t xml:space="preserve"> na podstawie zgody wyrażonej w myśl art. 6 ust. 1 lit a RODO</w:t>
      </w:r>
    </w:p>
    <w:p w14:paraId="2C0DD4F0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 celach wnikających z prawnie uzasadnionych interesów realizowanych przez Administratora na podstawie art. 6 ust. 1 f RODO </w:t>
      </w:r>
    </w:p>
    <w:p w14:paraId="29AEC8E4" w14:textId="193D0C29" w:rsidR="00A02F7A" w:rsidRPr="00C66A36" w:rsidRDefault="00A02F7A" w:rsidP="00A02F7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Zgoda taka może być cofnięta w dowolnym momencie, w ten sam sposób w jaki została wyrażona. Celem wycofania zgody można też przesłać maila na adres e-mail: </w:t>
      </w:r>
      <w:hyperlink r:id="rId9" w:history="1">
        <w:r w:rsidR="001B26BA" w:rsidRPr="00781D3A">
          <w:rPr>
            <w:rStyle w:val="Hipercze"/>
            <w:rFonts w:asciiTheme="majorHAnsi" w:hAnsiTheme="majorHAnsi" w:cstheme="majorHAnsi"/>
            <w:sz w:val="22"/>
          </w:rPr>
          <w:t>dagmara.rybicka@ab.org.pl</w:t>
        </w:r>
      </w:hyperlink>
      <w:r w:rsidR="001B26BA">
        <w:rPr>
          <w:rFonts w:asciiTheme="majorHAnsi" w:hAnsiTheme="majorHAnsi" w:cstheme="majorHAnsi"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 xml:space="preserve"> Wycofanie zgody nie wpływa na zgodność z prawem przetwarzania dokonanego przed jej wycofaniem.     </w:t>
      </w:r>
    </w:p>
    <w:p w14:paraId="315D942B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Dane osobowe mogą być przekazywane następującym kategoriom odbiorców:</w:t>
      </w:r>
    </w:p>
    <w:p w14:paraId="6E09F81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podmiotom uprawnionym przepisami prawa;</w:t>
      </w:r>
    </w:p>
    <w:p w14:paraId="0F7F1BE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bookmarkStart w:id="3" w:name="_Hlk514846093"/>
      <w:r w:rsidRPr="00C66A36">
        <w:rPr>
          <w:rFonts w:asciiTheme="majorHAnsi" w:hAnsiTheme="majorHAnsi" w:cstheme="majorHAnsi"/>
          <w:sz w:val="22"/>
        </w:rPr>
        <w:t>podmiotom, którym powierzono przetwarzanie danych w imieniu Administratora</w:t>
      </w:r>
      <w:bookmarkEnd w:id="3"/>
      <w:r w:rsidRPr="00C66A36">
        <w:rPr>
          <w:rFonts w:asciiTheme="majorHAnsi" w:hAnsiTheme="majorHAnsi" w:cstheme="majorHAnsi"/>
          <w:sz w:val="22"/>
        </w:rPr>
        <w:t>.</w:t>
      </w:r>
    </w:p>
    <w:p w14:paraId="1A5DC0C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Dane osobowe w myśl przepisów RODO nie będą przekazywane do państwa trzeciego lub organizacji międzynarodowej.</w:t>
      </w:r>
      <w:r w:rsidRPr="00C66A36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 </w:t>
      </w:r>
    </w:p>
    <w:p w14:paraId="19B9B963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Administrator przechowuje dane osobowe:</w:t>
      </w:r>
    </w:p>
    <w:p w14:paraId="0509C0B1" w14:textId="77777777" w:rsidR="00A02F7A" w:rsidRPr="00C66A36" w:rsidRDefault="00A02F7A" w:rsidP="00A02F7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firstLine="76"/>
        <w:jc w:val="both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w sytuacji, gdy Administrator przetwarza dane osobowe na podstawie zgody, okres przetwarzania trwa do momentu cofnięcia tej zgody,</w:t>
      </w:r>
    </w:p>
    <w:p w14:paraId="623202D7" w14:textId="77777777" w:rsidR="00A02F7A" w:rsidRPr="00C66A36" w:rsidRDefault="00A02F7A" w:rsidP="00A02F7A">
      <w:pPr>
        <w:pStyle w:val="NormalnyWeb"/>
        <w:numPr>
          <w:ilvl w:val="0"/>
          <w:numId w:val="11"/>
        </w:numPr>
        <w:spacing w:before="0" w:beforeAutospacing="0" w:after="0" w:afterAutospacing="0"/>
        <w:ind w:left="284" w:firstLine="7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sytuacji przetwarzania danych osobowych na podstawie uzasadnionego interesu administratora danych, okres przechowywania trwa do momentu ustania ww. interesu lub do momentu sprzeciwienia się osoby, której dane dotyczą, dalszemu takiemu przetwarzaniu – w sytuacjach, gdy sprzeciw taki zgodnie z przepisami prawa przysługuje,</w:t>
      </w:r>
    </w:p>
    <w:p w14:paraId="33A3E951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Administrator gwarantuje spełnienie wszystkich praw wynikających z RODO</w:t>
      </w:r>
      <w:r w:rsidRPr="00C66A36">
        <w:rPr>
          <w:rFonts w:asciiTheme="majorHAnsi" w:hAnsiTheme="majorHAnsi" w:cstheme="majorHAnsi"/>
          <w:b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 xml:space="preserve">i w zakresie tam wskazanym </w:t>
      </w:r>
    </w:p>
    <w:p w14:paraId="323AA1E4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Administrator obecnie nie stosuje zautomatyzowanego podejmowania decyzji, w tym profilowania.</w:t>
      </w:r>
    </w:p>
    <w:p w14:paraId="0E617D06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Zgodnie z wymogami RODO Administrator informuje, o przysługującym prawie do wniesienia skargi</w:t>
      </w:r>
      <w:r w:rsidRPr="00C66A3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>do organu nadzorczego.</w:t>
      </w:r>
    </w:p>
    <w:p w14:paraId="4D0616D0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ięcej informacji w zakresie przetwarzania danych osobowych znajduje się na stronie </w:t>
      </w:r>
      <w:hyperlink r:id="rId10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www.bezdomnosc.org.pl/index.php/rodo</w:t>
        </w:r>
      </w:hyperlink>
    </w:p>
    <w:p w14:paraId="7DA5F5E9" w14:textId="77777777" w:rsidR="00A02F7A" w:rsidRPr="00C66A36" w:rsidRDefault="00A02F7A" w:rsidP="00A02F7A">
      <w:pPr>
        <w:rPr>
          <w:rFonts w:asciiTheme="majorHAnsi" w:hAnsiTheme="majorHAnsi" w:cstheme="majorHAnsi"/>
          <w:b/>
          <w:bCs/>
          <w:sz w:val="22"/>
        </w:rPr>
      </w:pPr>
    </w:p>
    <w:p w14:paraId="2134716E" w14:textId="77777777" w:rsidR="00A02F7A" w:rsidRPr="00C66A36" w:rsidRDefault="00A02F7A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sectPr w:rsidR="00A02F7A" w:rsidRPr="00C66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93B9" w14:textId="77777777" w:rsidR="00C351CD" w:rsidRDefault="00C351CD" w:rsidP="00674A0E">
      <w:pPr>
        <w:spacing w:after="0" w:line="240" w:lineRule="auto"/>
      </w:pPr>
      <w:r>
        <w:separator/>
      </w:r>
    </w:p>
  </w:endnote>
  <w:endnote w:type="continuationSeparator" w:id="0">
    <w:p w14:paraId="05BC969E" w14:textId="77777777" w:rsidR="00C351CD" w:rsidRDefault="00C351CD" w:rsidP="006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B43" w14:textId="77777777" w:rsidR="00E15A1E" w:rsidRDefault="00697FF7">
    <w:pPr>
      <w:pStyle w:val="Stopka"/>
      <w:rPr>
        <w:noProof/>
      </w:rPr>
    </w:pPr>
    <w:r>
      <w:tab/>
    </w:r>
  </w:p>
  <w:p w14:paraId="613AE6DB" w14:textId="32ACB9C3" w:rsidR="00697FF7" w:rsidRDefault="00B15F8A">
    <w:pPr>
      <w:pStyle w:val="Stopka"/>
      <w:rPr>
        <w:noProof/>
      </w:rPr>
    </w:pPr>
    <w:r>
      <w:rPr>
        <w:noProof/>
      </w:rPr>
      <w:tab/>
    </w:r>
    <w:r w:rsidR="00697FF7">
      <w:rPr>
        <w:noProof/>
      </w:rPr>
      <w:drawing>
        <wp:inline distT="0" distB="0" distL="0" distR="0" wp14:anchorId="6C1F0095" wp14:editId="503AC4CC">
          <wp:extent cx="591077" cy="591077"/>
          <wp:effectExtent l="0" t="0" r="0" b="0"/>
          <wp:docPr id="1" name="Obraz 1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45" cy="60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49485" w14:textId="77777777" w:rsidR="003F29AA" w:rsidRDefault="003F29AA">
    <w:pPr>
      <w:pStyle w:val="Stopka"/>
    </w:pPr>
  </w:p>
  <w:p w14:paraId="275F2EA8" w14:textId="30B28E41" w:rsidR="003F29AA" w:rsidRPr="0059071D" w:rsidRDefault="003F29AA">
    <w:pPr>
      <w:pStyle w:val="Stopka"/>
      <w:rPr>
        <w:rFonts w:asciiTheme="majorHAnsi" w:hAnsiTheme="majorHAnsi" w:cstheme="majorHAnsi"/>
        <w:sz w:val="20"/>
        <w:szCs w:val="20"/>
      </w:rPr>
    </w:pPr>
    <w:r>
      <w:tab/>
    </w:r>
    <w:r w:rsidRPr="0059071D">
      <w:rPr>
        <w:rFonts w:asciiTheme="majorHAnsi" w:hAnsiTheme="majorHAnsi" w:cstheme="majorHAnsi"/>
        <w:sz w:val="20"/>
        <w:szCs w:val="20"/>
      </w:rPr>
      <w:t>https://bezdomnosc.org.pl/</w:t>
    </w:r>
  </w:p>
  <w:p w14:paraId="14C0136F" w14:textId="77777777" w:rsidR="00697FF7" w:rsidRDefault="00697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D820" w14:textId="77777777" w:rsidR="00C351CD" w:rsidRDefault="00C351CD" w:rsidP="00674A0E">
      <w:pPr>
        <w:spacing w:after="0" w:line="240" w:lineRule="auto"/>
      </w:pPr>
      <w:r>
        <w:separator/>
      </w:r>
    </w:p>
  </w:footnote>
  <w:footnote w:type="continuationSeparator" w:id="0">
    <w:p w14:paraId="7555C54C" w14:textId="77777777" w:rsidR="00C351CD" w:rsidRDefault="00C351CD" w:rsidP="0067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685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95AB8"/>
    <w:multiLevelType w:val="hybridMultilevel"/>
    <w:tmpl w:val="27FC5714"/>
    <w:lvl w:ilvl="0" w:tplc="5316C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16388"/>
    <w:multiLevelType w:val="hybridMultilevel"/>
    <w:tmpl w:val="4F54D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C36"/>
    <w:multiLevelType w:val="hybridMultilevel"/>
    <w:tmpl w:val="F1D63526"/>
    <w:lvl w:ilvl="0" w:tplc="B5D63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C2"/>
    <w:multiLevelType w:val="hybridMultilevel"/>
    <w:tmpl w:val="5D366F2C"/>
    <w:lvl w:ilvl="0" w:tplc="82B01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56A71"/>
    <w:multiLevelType w:val="hybridMultilevel"/>
    <w:tmpl w:val="D9B4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7A6"/>
    <w:multiLevelType w:val="hybridMultilevel"/>
    <w:tmpl w:val="E7A419BA"/>
    <w:lvl w:ilvl="0" w:tplc="4A1451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B7279"/>
    <w:multiLevelType w:val="hybridMultilevel"/>
    <w:tmpl w:val="32F40AD2"/>
    <w:lvl w:ilvl="0" w:tplc="82B013EE">
      <w:numFmt w:val="decimal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CBA6844"/>
    <w:multiLevelType w:val="hybridMultilevel"/>
    <w:tmpl w:val="6A440A52"/>
    <w:lvl w:ilvl="0" w:tplc="82B01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A5"/>
    <w:rsid w:val="00030DE3"/>
    <w:rsid w:val="000F6288"/>
    <w:rsid w:val="000F7DC6"/>
    <w:rsid w:val="0018795E"/>
    <w:rsid w:val="001B26BA"/>
    <w:rsid w:val="001F08BF"/>
    <w:rsid w:val="002A5B8F"/>
    <w:rsid w:val="0031291A"/>
    <w:rsid w:val="003F0AFF"/>
    <w:rsid w:val="003F29AA"/>
    <w:rsid w:val="004050CD"/>
    <w:rsid w:val="00457280"/>
    <w:rsid w:val="00546E26"/>
    <w:rsid w:val="00553C81"/>
    <w:rsid w:val="00583763"/>
    <w:rsid w:val="0059071D"/>
    <w:rsid w:val="005C2356"/>
    <w:rsid w:val="00674A0E"/>
    <w:rsid w:val="00697FF7"/>
    <w:rsid w:val="00742911"/>
    <w:rsid w:val="007B0139"/>
    <w:rsid w:val="007B25EC"/>
    <w:rsid w:val="007B617C"/>
    <w:rsid w:val="007C157E"/>
    <w:rsid w:val="008616DB"/>
    <w:rsid w:val="00863FB9"/>
    <w:rsid w:val="008850F2"/>
    <w:rsid w:val="008B6A99"/>
    <w:rsid w:val="009445A5"/>
    <w:rsid w:val="009C00FB"/>
    <w:rsid w:val="00A02F7A"/>
    <w:rsid w:val="00A37E99"/>
    <w:rsid w:val="00A470ED"/>
    <w:rsid w:val="00B12745"/>
    <w:rsid w:val="00B15F8A"/>
    <w:rsid w:val="00B800F9"/>
    <w:rsid w:val="00B85063"/>
    <w:rsid w:val="00C351CD"/>
    <w:rsid w:val="00C66A36"/>
    <w:rsid w:val="00C73148"/>
    <w:rsid w:val="00CB1345"/>
    <w:rsid w:val="00CD32F6"/>
    <w:rsid w:val="00D21EF1"/>
    <w:rsid w:val="00D55B21"/>
    <w:rsid w:val="00D61A5D"/>
    <w:rsid w:val="00D718C2"/>
    <w:rsid w:val="00D9700F"/>
    <w:rsid w:val="00E15A1E"/>
    <w:rsid w:val="00E411F1"/>
    <w:rsid w:val="00E94AC3"/>
    <w:rsid w:val="00EA073D"/>
    <w:rsid w:val="00EC4A50"/>
    <w:rsid w:val="00F131BF"/>
    <w:rsid w:val="00F22056"/>
    <w:rsid w:val="00F73EA5"/>
    <w:rsid w:val="00F755CF"/>
    <w:rsid w:val="00F83261"/>
    <w:rsid w:val="00F8786A"/>
    <w:rsid w:val="00F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E97A"/>
  <w15:chartTrackingRefBased/>
  <w15:docId w15:val="{3E931D5B-887C-4097-B898-85D78E3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BF"/>
    <w:pPr>
      <w:spacing w:after="200" w:line="276" w:lineRule="auto"/>
    </w:pPr>
    <w:rPr>
      <w:rFonts w:ascii="Roboto" w:hAnsi="Roboto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8C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D718C2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18C2"/>
    <w:rPr>
      <w:rFonts w:ascii="Roboto" w:hAnsi="Roboto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C2"/>
    <w:pPr>
      <w:spacing w:after="0" w:line="240" w:lineRule="auto"/>
    </w:pPr>
    <w:rPr>
      <w:rFonts w:cs="Tahoma"/>
      <w:sz w:val="20"/>
      <w:szCs w:val="16"/>
    </w:rPr>
  </w:style>
  <w:style w:type="character" w:customStyle="1" w:styleId="TekstdymkaZnak">
    <w:name w:val="Tekst dymka Znak"/>
    <w:link w:val="Tekstdymka"/>
    <w:uiPriority w:val="99"/>
    <w:semiHidden/>
    <w:rsid w:val="00D718C2"/>
    <w:rPr>
      <w:rFonts w:ascii="Roboto" w:hAnsi="Roboto" w:cs="Tahoma"/>
      <w:sz w:val="20"/>
      <w:szCs w:val="16"/>
    </w:rPr>
  </w:style>
  <w:style w:type="character" w:customStyle="1" w:styleId="Nagwek3Znak">
    <w:name w:val="Nagłówek 3 Znak"/>
    <w:link w:val="Nagwek3"/>
    <w:uiPriority w:val="9"/>
    <w:rsid w:val="00D718C2"/>
    <w:rPr>
      <w:rFonts w:ascii="Calibri Light" w:eastAsia="Times New Roman" w:hAnsi="Calibri Light" w:cs="Times New Roman"/>
      <w:b/>
      <w:b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18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18C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18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D718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18C2"/>
    <w:rPr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718C2"/>
    <w:pPr>
      <w:numPr>
        <w:numId w:val="3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8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8C2"/>
    <w:rPr>
      <w:rFonts w:ascii="Roboto" w:hAnsi="Roboto"/>
      <w:b/>
      <w:bCs/>
      <w:sz w:val="24"/>
      <w:szCs w:val="20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21EF1"/>
    <w:pPr>
      <w:ind w:left="720"/>
      <w:contextualSpacing/>
    </w:pPr>
  </w:style>
  <w:style w:type="character" w:styleId="Hipercze">
    <w:name w:val="Hyperlink"/>
    <w:uiPriority w:val="99"/>
    <w:unhideWhenUsed/>
    <w:rsid w:val="0058376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17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17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7B617C"/>
    <w:rPr>
      <w:rFonts w:ascii="Roboto" w:hAnsi="Roboto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617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b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zdomnosc.org.pl/index.php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a.rybicka@ab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EE47-8955-4C27-A21F-41E7A96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SNA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omza</dc:creator>
  <cp:keywords/>
  <dc:description/>
  <cp:lastModifiedBy>dagmara rybicka</cp:lastModifiedBy>
  <cp:revision>4</cp:revision>
  <dcterms:created xsi:type="dcterms:W3CDTF">2020-10-13T05:23:00Z</dcterms:created>
  <dcterms:modified xsi:type="dcterms:W3CDTF">2021-12-07T11:19:00Z</dcterms:modified>
</cp:coreProperties>
</file>